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51C6C" w:rsidRDefault="00FD6476" w:rsidP="007772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1641F4" w:rsidRDefault="00FD6476" w:rsidP="002E30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й</w:t>
      </w:r>
      <w:r w:rsidR="002E3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E3023" w:rsidRPr="0069389D" w:rsidRDefault="002E3023" w:rsidP="002E302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 </w:t>
      </w:r>
    </w:p>
    <w:p w:rsidR="002E3023" w:rsidRPr="00551C6C" w:rsidRDefault="002E3023" w:rsidP="002E302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.</w:t>
      </w:r>
    </w:p>
    <w:p w:rsidR="005B7A69" w:rsidRPr="001641F4" w:rsidRDefault="005B7A69" w:rsidP="007772D7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9389D" w:rsidRDefault="005D5813" w:rsidP="00777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</w:t>
      </w:r>
      <w:r w:rsidR="00F91040" w:rsidRP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ийский </w:t>
      </w:r>
      <w:r w:rsidRP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A66A9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389D" w:rsidRPr="0069389D" w:rsidRDefault="0069389D" w:rsidP="00777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 </w:t>
      </w:r>
    </w:p>
    <w:p w:rsidR="005D5813" w:rsidRDefault="0069389D" w:rsidP="00777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.</w:t>
      </w:r>
      <w:r w:rsid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70F5" w:rsidRPr="000E70F5" w:rsidRDefault="000E70F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0E70F5" w:rsidRDefault="000E70F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06B8" w:rsidRPr="00F106B8" w:rsidRDefault="00F106B8" w:rsidP="00F10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106B8">
        <w:rPr>
          <w:rFonts w:ascii="Times New Roman" w:hAnsi="Times New Roman" w:cs="Times New Roman"/>
          <w:color w:val="000000"/>
          <w:sz w:val="28"/>
        </w:rPr>
        <w:t>22.07.2021 09:00 – начало подачи (приема) предложений;</w:t>
      </w:r>
    </w:p>
    <w:p w:rsidR="000E70F5" w:rsidRPr="000E70F5" w:rsidRDefault="00F106B8" w:rsidP="00F10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106B8">
        <w:rPr>
          <w:rFonts w:ascii="Times New Roman" w:hAnsi="Times New Roman" w:cs="Times New Roman"/>
          <w:color w:val="000000"/>
          <w:sz w:val="28"/>
        </w:rPr>
        <w:t>27.08.2021 17:00 – окончание подачи (приема) предложений</w:t>
      </w:r>
      <w:r w:rsidR="0036454A" w:rsidRPr="0036454A">
        <w:rPr>
          <w:rFonts w:ascii="Times New Roman" w:hAnsi="Times New Roman" w:cs="Times New Roman"/>
          <w:color w:val="000000"/>
          <w:sz w:val="28"/>
        </w:rPr>
        <w:t>.</w:t>
      </w:r>
    </w:p>
    <w:p w:rsidR="000E70F5" w:rsidRPr="000603E2" w:rsidRDefault="000E70F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36454A" w:rsidRPr="0036454A" w:rsidRDefault="00F91040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628012, г.Ханты-Мансийск, ул. Карла Маркса, д. 12</w:t>
      </w:r>
    </w:p>
    <w:p w:rsidR="0036454A" w:rsidRPr="00F106B8" w:rsidRDefault="00F91040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106B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F106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6454A" w:rsidRPr="00F91040">
        <w:rPr>
          <w:rFonts w:ascii="Times New Roman" w:hAnsi="Times New Roman" w:cs="Times New Roman"/>
          <w:color w:val="000000"/>
          <w:sz w:val="28"/>
          <w:szCs w:val="28"/>
          <w:lang w:val="en-US"/>
        </w:rPr>
        <w:t>hm</w:t>
      </w:r>
      <w:r w:rsidR="0036454A" w:rsidRPr="00F106B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36454A" w:rsidRPr="00F91040">
        <w:rPr>
          <w:rFonts w:ascii="Times New Roman" w:hAnsi="Times New Roman" w:cs="Times New Roman"/>
          <w:color w:val="000000"/>
          <w:sz w:val="28"/>
          <w:szCs w:val="28"/>
          <w:lang w:val="en-US"/>
        </w:rPr>
        <w:t>czn</w:t>
      </w:r>
      <w:r w:rsidR="0036454A" w:rsidRPr="00F106B8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36454A" w:rsidRPr="00F91040">
        <w:rPr>
          <w:rFonts w:ascii="Times New Roman" w:hAnsi="Times New Roman" w:cs="Times New Roman"/>
          <w:color w:val="000000"/>
          <w:sz w:val="28"/>
          <w:szCs w:val="28"/>
          <w:lang w:val="en-US"/>
        </w:rPr>
        <w:t>admhmao</w:t>
      </w:r>
      <w:r w:rsidR="0036454A" w:rsidRPr="00F106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454A" w:rsidRPr="00F9104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E70F5" w:rsidRPr="000E70F5" w:rsidRDefault="00F91040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(3467) 32-05-15, 32-21-91</w:t>
      </w:r>
    </w:p>
    <w:p w:rsidR="00A012A2" w:rsidRPr="00D649F5" w:rsidRDefault="000603E2" w:rsidP="007772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7772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F91040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7772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F91040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976F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1C0A" w:rsidRPr="00F91040" w:rsidRDefault="00F91040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Pr="00336CAA">
        <w:rPr>
          <w:rFonts w:ascii="Times New Roman" w:hAnsi="Times New Roman" w:cs="Times New Roman"/>
          <w:sz w:val="28"/>
          <w:szCs w:val="28"/>
        </w:rPr>
        <w:t>.</w:t>
      </w:r>
    </w:p>
    <w:p w:rsidR="00976FFD" w:rsidRPr="00976FFD" w:rsidRDefault="00976FFD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ми к работодателям, которым необходимо  соответствовать на дату представления предложения в центр занятости населения: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777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Default="00976FFD" w:rsidP="007772D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77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 требованиям работодатель   представляет следующие документы:</w:t>
      </w:r>
    </w:p>
    <w:p w:rsidR="00E3764E" w:rsidRPr="00732307" w:rsidRDefault="00E3764E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67041" w:rsidRDefault="00E3764E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67041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</w:t>
      </w:r>
      <w:r w:rsidRPr="00767041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32307" w:rsidRPr="00767041" w:rsidRDefault="00E3764E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67041">
        <w:rPr>
          <w:rFonts w:ascii="Times New Roman" w:hAnsi="Times New Roman" w:cs="Times New Roman"/>
          <w:i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67041" w:rsidRDefault="00732307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67041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7772D7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D21B30" w:rsidRDefault="004D6A6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21B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7772D7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</w:t>
      </w:r>
      <w:r w:rsidR="004F756B">
        <w:rPr>
          <w:rFonts w:ascii="Times New Roman" w:hAnsi="Times New Roman" w:cs="Times New Roman"/>
          <w:color w:val="000000"/>
          <w:sz w:val="28"/>
          <w:szCs w:val="28"/>
        </w:rPr>
        <w:t>мероприятию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.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777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7772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36454A" w:rsidRPr="0036454A" w:rsidRDefault="00F106B8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B8">
        <w:rPr>
          <w:rFonts w:ascii="Times New Roman" w:eastAsia="Times New Roman" w:hAnsi="Times New Roman" w:cs="Times New Roman"/>
          <w:color w:val="000000"/>
          <w:sz w:val="28"/>
          <w:szCs w:val="28"/>
        </w:rPr>
        <w:t>с 08.07.2021 года по 21.07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1FE8" w:rsidRPr="00991FE8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991F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91FE8" w:rsidRPr="00991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454A" w:rsidRPr="00364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36454A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54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</w:t>
      </w:r>
      <w:r w:rsidR="00F10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ъяснений объявления об отборе </w:t>
      </w:r>
      <w:bookmarkStart w:id="1" w:name="_GoBack"/>
      <w:bookmarkEnd w:id="1"/>
      <w:r w:rsidRPr="00364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106B8" w:rsidRPr="00F106B8">
        <w:rPr>
          <w:rFonts w:ascii="Times New Roman" w:eastAsia="Times New Roman" w:hAnsi="Times New Roman" w:cs="Times New Roman"/>
          <w:color w:val="000000"/>
          <w:sz w:val="28"/>
          <w:szCs w:val="28"/>
        </w:rPr>
        <w:t>8 (3467) 32-21-88 (доб. 214, 214)</w:t>
      </w:r>
      <w:r w:rsidRPr="00364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7772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154A34" w:rsidRPr="00154A34" w:rsidRDefault="00154A34" w:rsidP="007772D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77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на </w:t>
      </w:r>
      <w:r w:rsidR="00D21B30">
        <w:rPr>
          <w:rFonts w:ascii="Times New Roman" w:hAnsi="Times New Roman" w:cs="Times New Roman"/>
          <w:color w:val="000000"/>
          <w:sz w:val="28"/>
          <w:szCs w:val="28"/>
        </w:rPr>
        <w:t>Интерактивном портале Дептруда и занятости Югры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36454A" w:rsidRDefault="00154A34" w:rsidP="007772D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  <w:r w:rsidR="0036454A">
        <w:rPr>
          <w:color w:val="000000"/>
          <w:sz w:val="28"/>
          <w:szCs w:val="28"/>
        </w:rPr>
        <w:br w:type="page"/>
      </w:r>
    </w:p>
    <w:p w:rsidR="008C1732" w:rsidRDefault="008C1732" w:rsidP="007772D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7772D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 отбора</w:t>
      </w:r>
    </w:p>
    <w:p w:rsidR="00CC3126" w:rsidRDefault="00CC3126" w:rsidP="007772D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36454A">
        <w:rPr>
          <w:rFonts w:ascii="Times New Roman" w:hAnsi="Times New Roman" w:cs="Times New Roman"/>
          <w:sz w:val="28"/>
          <w:szCs w:val="28"/>
        </w:rPr>
        <w:t>Ханты-Мансий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7772D7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6454A">
        <w:rPr>
          <w:rFonts w:ascii="Times New Roman" w:hAnsi="Times New Roman" w:cs="Times New Roman"/>
          <w:sz w:val="28"/>
          <w:szCs w:val="28"/>
        </w:rPr>
        <w:t>Л.А. Шкирте</w:t>
      </w: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B5080" w:rsidRPr="005F0161" w:rsidRDefault="005B5080" w:rsidP="005B50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5B5080" w:rsidRDefault="005B5080" w:rsidP="005B50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5B5080" w:rsidRPr="005F0161" w:rsidRDefault="005B5080" w:rsidP="005B508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5B5080" w:rsidRPr="004E09BB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B5080" w:rsidRDefault="005B5080" w:rsidP="005B508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B5080" w:rsidRPr="00BD057C" w:rsidRDefault="005B5080" w:rsidP="005B5080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B5080" w:rsidRPr="00BD057C" w:rsidRDefault="005B5080" w:rsidP="005B5080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B5080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чч.мм.гггг), место рождения)</w:t>
      </w:r>
    </w:p>
    <w:p w:rsidR="005B5080" w:rsidRPr="00552048" w:rsidRDefault="005B5080" w:rsidP="005B5080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чч.мм.гггг), место рождения)</w:t>
      </w:r>
    </w:p>
    <w:p w:rsidR="005B5080" w:rsidRPr="00552048" w:rsidRDefault="005B5080" w:rsidP="005B5080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B5080" w:rsidRPr="00AE65D7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5B5080" w:rsidRPr="00AE65D7" w:rsidRDefault="005B5080" w:rsidP="005B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С условиями на осуществление центром занятости, 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080" w:rsidRPr="00AE65D7" w:rsidRDefault="005B5080" w:rsidP="005B508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5B5080" w:rsidRPr="00AE65D7" w:rsidRDefault="005B5080" w:rsidP="005B508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5B5080" w:rsidRPr="00AE65D7" w:rsidRDefault="005B5080" w:rsidP="005B50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B5080" w:rsidRPr="00AE65D7" w:rsidRDefault="005B5080" w:rsidP="005B50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B5080" w:rsidRPr="00AE65D7" w:rsidRDefault="005B5080" w:rsidP="005B50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B5080" w:rsidRPr="00AE65D7" w:rsidRDefault="005B5080" w:rsidP="005B508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5080" w:rsidRDefault="005B5080" w:rsidP="005B5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5B5080" w:rsidRPr="00AE65D7" w:rsidRDefault="005B5080" w:rsidP="005B5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5B5080" w:rsidRDefault="005B5080" w:rsidP="005B508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5080" w:rsidRPr="00AE65D7" w:rsidRDefault="005B5080" w:rsidP="005B508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B5080" w:rsidRPr="00AE65D7" w:rsidRDefault="005B5080" w:rsidP="005B508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5080" w:rsidRPr="004524C2" w:rsidRDefault="005B5080" w:rsidP="005B5080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080" w:rsidRDefault="005B5080" w:rsidP="005B50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5B5080" w:rsidRPr="00552048" w:rsidRDefault="005B5080" w:rsidP="005B5080">
      <w:pPr>
        <w:pStyle w:val="ConsPlusNonformat"/>
        <w:jc w:val="both"/>
        <w:rPr>
          <w:rFonts w:ascii="Times New Roman" w:hAnsi="Times New Roman" w:cs="Times New Roman"/>
        </w:rPr>
      </w:pP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5B5080" w:rsidRPr="005F0161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5B5080" w:rsidP="005B508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C1732" w:rsidRDefault="008C1732" w:rsidP="007772D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77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551C6C">
          <w:headerReference w:type="default" r:id="rId8"/>
          <w:headerReference w:type="first" r:id="rId9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C6013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создании постоянных рабочих мест</w:t>
            </w:r>
          </w:p>
        </w:tc>
      </w:tr>
      <w:tr w:rsidR="002C6013" w:rsidRPr="002C6013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одателя _________________________________________________________________________________________________________</w:t>
            </w:r>
          </w:p>
        </w:tc>
      </w:tr>
      <w:tr w:rsidR="002C6013" w:rsidRPr="002C6013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C6013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C6013" w:rsidRPr="002C6013" w:rsidTr="002C6013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C6013" w:rsidRPr="002C6013" w:rsidTr="002C6013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78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2C6013" w:rsidRPr="002C6013" w:rsidTr="002C6013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6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340"/>
        <w:gridCol w:w="1984"/>
      </w:tblGrid>
      <w:tr w:rsidR="002C6013" w:rsidRPr="002C6013" w:rsidTr="0036454A">
        <w:trPr>
          <w:trHeight w:val="375"/>
        </w:trPr>
        <w:tc>
          <w:tcPr>
            <w:tcW w:w="15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36454A">
        <w:trPr>
          <w:trHeight w:val="345"/>
        </w:trPr>
        <w:tc>
          <w:tcPr>
            <w:tcW w:w="1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6013" w:rsidRDefault="002C6013" w:rsidP="007772D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7772D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777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77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777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7772D7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7772D7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7772D7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85" w:rsidRDefault="00F47F85" w:rsidP="00551C6C">
      <w:pPr>
        <w:spacing w:after="0" w:line="240" w:lineRule="auto"/>
      </w:pPr>
      <w:r>
        <w:separator/>
      </w:r>
    </w:p>
  </w:endnote>
  <w:endnote w:type="continuationSeparator" w:id="0">
    <w:p w:rsidR="00F47F85" w:rsidRDefault="00F47F85" w:rsidP="0055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85" w:rsidRDefault="00F47F85" w:rsidP="00551C6C">
      <w:pPr>
        <w:spacing w:after="0" w:line="240" w:lineRule="auto"/>
      </w:pPr>
      <w:r>
        <w:separator/>
      </w:r>
    </w:p>
  </w:footnote>
  <w:footnote w:type="continuationSeparator" w:id="0">
    <w:p w:rsidR="00F47F85" w:rsidRDefault="00F47F85" w:rsidP="0055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558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1C6C" w:rsidRPr="00551C6C" w:rsidRDefault="00551C6C">
        <w:pPr>
          <w:pStyle w:val="a5"/>
          <w:jc w:val="center"/>
          <w:rPr>
            <w:rFonts w:ascii="Times New Roman" w:hAnsi="Times New Roman" w:cs="Times New Roman"/>
          </w:rPr>
        </w:pPr>
        <w:r w:rsidRPr="00551C6C">
          <w:rPr>
            <w:rFonts w:ascii="Times New Roman" w:hAnsi="Times New Roman" w:cs="Times New Roman"/>
          </w:rPr>
          <w:fldChar w:fldCharType="begin"/>
        </w:r>
        <w:r w:rsidRPr="00551C6C">
          <w:rPr>
            <w:rFonts w:ascii="Times New Roman" w:hAnsi="Times New Roman" w:cs="Times New Roman"/>
          </w:rPr>
          <w:instrText>PAGE   \* MERGEFORMAT</w:instrText>
        </w:r>
        <w:r w:rsidRPr="00551C6C">
          <w:rPr>
            <w:rFonts w:ascii="Times New Roman" w:hAnsi="Times New Roman" w:cs="Times New Roman"/>
          </w:rPr>
          <w:fldChar w:fldCharType="separate"/>
        </w:r>
        <w:r w:rsidR="00F106B8">
          <w:rPr>
            <w:rFonts w:ascii="Times New Roman" w:hAnsi="Times New Roman" w:cs="Times New Roman"/>
            <w:noProof/>
          </w:rPr>
          <w:t>5</w:t>
        </w:r>
        <w:r w:rsidRPr="00551C6C">
          <w:rPr>
            <w:rFonts w:ascii="Times New Roman" w:hAnsi="Times New Roman" w:cs="Times New Roman"/>
          </w:rPr>
          <w:fldChar w:fldCharType="end"/>
        </w:r>
      </w:p>
    </w:sdtContent>
  </w:sdt>
  <w:p w:rsidR="00551C6C" w:rsidRDefault="00551C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6C" w:rsidRDefault="00551C6C">
    <w:pPr>
      <w:pStyle w:val="a5"/>
      <w:jc w:val="center"/>
    </w:pPr>
  </w:p>
  <w:p w:rsidR="00551C6C" w:rsidRDefault="00551C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90095"/>
    <w:rsid w:val="00097902"/>
    <w:rsid w:val="000A21D7"/>
    <w:rsid w:val="000B45B8"/>
    <w:rsid w:val="000C36AF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6013"/>
    <w:rsid w:val="002E3023"/>
    <w:rsid w:val="00311859"/>
    <w:rsid w:val="00336CAA"/>
    <w:rsid w:val="0036454A"/>
    <w:rsid w:val="00364F8C"/>
    <w:rsid w:val="00371614"/>
    <w:rsid w:val="003C0CB3"/>
    <w:rsid w:val="003D72A8"/>
    <w:rsid w:val="00414DB2"/>
    <w:rsid w:val="00420476"/>
    <w:rsid w:val="00445324"/>
    <w:rsid w:val="00445CA4"/>
    <w:rsid w:val="004A1584"/>
    <w:rsid w:val="004D6A65"/>
    <w:rsid w:val="004E776B"/>
    <w:rsid w:val="004F756B"/>
    <w:rsid w:val="005411E7"/>
    <w:rsid w:val="00551C6C"/>
    <w:rsid w:val="005529EF"/>
    <w:rsid w:val="005A4669"/>
    <w:rsid w:val="005B5080"/>
    <w:rsid w:val="005B7A69"/>
    <w:rsid w:val="005B7DB8"/>
    <w:rsid w:val="005C78E0"/>
    <w:rsid w:val="005D5813"/>
    <w:rsid w:val="00603239"/>
    <w:rsid w:val="00605886"/>
    <w:rsid w:val="00647F52"/>
    <w:rsid w:val="0069389D"/>
    <w:rsid w:val="00732307"/>
    <w:rsid w:val="00765E12"/>
    <w:rsid w:val="00767041"/>
    <w:rsid w:val="007772D7"/>
    <w:rsid w:val="007B28A3"/>
    <w:rsid w:val="00833FB8"/>
    <w:rsid w:val="0086131B"/>
    <w:rsid w:val="00866C9C"/>
    <w:rsid w:val="0088715C"/>
    <w:rsid w:val="008A60EE"/>
    <w:rsid w:val="008B6DB8"/>
    <w:rsid w:val="008C1732"/>
    <w:rsid w:val="00966286"/>
    <w:rsid w:val="00976FFD"/>
    <w:rsid w:val="00991FE8"/>
    <w:rsid w:val="00996B1F"/>
    <w:rsid w:val="009F626D"/>
    <w:rsid w:val="00A012A2"/>
    <w:rsid w:val="00A11C0A"/>
    <w:rsid w:val="00A4679C"/>
    <w:rsid w:val="00A66A9A"/>
    <w:rsid w:val="00A9758C"/>
    <w:rsid w:val="00AE705F"/>
    <w:rsid w:val="00B7746F"/>
    <w:rsid w:val="00B82991"/>
    <w:rsid w:val="00B9777E"/>
    <w:rsid w:val="00BA6645"/>
    <w:rsid w:val="00C3727D"/>
    <w:rsid w:val="00C60A43"/>
    <w:rsid w:val="00CC3126"/>
    <w:rsid w:val="00CE0282"/>
    <w:rsid w:val="00CE096C"/>
    <w:rsid w:val="00CE6898"/>
    <w:rsid w:val="00D00767"/>
    <w:rsid w:val="00D21B30"/>
    <w:rsid w:val="00D24585"/>
    <w:rsid w:val="00D3531E"/>
    <w:rsid w:val="00D355B7"/>
    <w:rsid w:val="00D54B9B"/>
    <w:rsid w:val="00D62CE1"/>
    <w:rsid w:val="00D649F5"/>
    <w:rsid w:val="00DD20FC"/>
    <w:rsid w:val="00DE330D"/>
    <w:rsid w:val="00DE6200"/>
    <w:rsid w:val="00DF40C0"/>
    <w:rsid w:val="00E00A18"/>
    <w:rsid w:val="00E3764E"/>
    <w:rsid w:val="00E65A8A"/>
    <w:rsid w:val="00E83A65"/>
    <w:rsid w:val="00EA71C6"/>
    <w:rsid w:val="00ED7337"/>
    <w:rsid w:val="00F106B8"/>
    <w:rsid w:val="00F47F85"/>
    <w:rsid w:val="00F846E2"/>
    <w:rsid w:val="00F91040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C6C"/>
  </w:style>
  <w:style w:type="paragraph" w:styleId="a7">
    <w:name w:val="footer"/>
    <w:basedOn w:val="a"/>
    <w:link w:val="a8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C6C"/>
  </w:style>
  <w:style w:type="paragraph" w:styleId="a7">
    <w:name w:val="footer"/>
    <w:basedOn w:val="a"/>
    <w:link w:val="a8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1629-FCE4-488D-85EE-B5934AA1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2</cp:revision>
  <dcterms:created xsi:type="dcterms:W3CDTF">2021-07-08T04:55:00Z</dcterms:created>
  <dcterms:modified xsi:type="dcterms:W3CDTF">2021-07-08T04:55:00Z</dcterms:modified>
</cp:coreProperties>
</file>